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95C724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7D0F0C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7D0F0C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7C52D96D" w14:textId="7935F8A8" w:rsidR="00F602C0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 of the core components of the Common Machine Language Platform, including migration to Azure.</w:t>
            </w:r>
          </w:p>
          <w:p w14:paraId="409F3D54" w14:textId="2A0426D7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953A81A" w:rsidR="002A0093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964CE53" w14:textId="0045DCD7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bookmarkStart w:id="0" w:name="_GoBack"/>
        <w:bookmarkEnd w:id="0"/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7D0F0C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7D0F0C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B705" w14:textId="77777777" w:rsidR="007D0F0C" w:rsidRDefault="007D0F0C" w:rsidP="0043716F">
      <w:pPr>
        <w:spacing w:line="240" w:lineRule="auto"/>
      </w:pPr>
      <w:r>
        <w:separator/>
      </w:r>
    </w:p>
  </w:endnote>
  <w:endnote w:type="continuationSeparator" w:id="0">
    <w:p w14:paraId="6C43564D" w14:textId="77777777" w:rsidR="007D0F0C" w:rsidRDefault="007D0F0C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65DF" w14:textId="77777777" w:rsidR="007D0F0C" w:rsidRDefault="007D0F0C" w:rsidP="0043716F">
      <w:pPr>
        <w:spacing w:line="240" w:lineRule="auto"/>
      </w:pPr>
      <w:r>
        <w:separator/>
      </w:r>
    </w:p>
  </w:footnote>
  <w:footnote w:type="continuationSeparator" w:id="0">
    <w:p w14:paraId="7F0641DB" w14:textId="77777777" w:rsidR="007D0F0C" w:rsidRDefault="007D0F0C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7D0F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7D0F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7D0F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7D0F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7D0F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A399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056-9839-489D-9919-5EADA37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48</cp:revision>
  <cp:lastPrinted>2020-07-16T19:00:00Z</cp:lastPrinted>
  <dcterms:created xsi:type="dcterms:W3CDTF">2019-09-18T03:33:00Z</dcterms:created>
  <dcterms:modified xsi:type="dcterms:W3CDTF">2020-07-16T19:00:00Z</dcterms:modified>
</cp:coreProperties>
</file>